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44797E9" w14:textId="77777777" w:rsidR="005E7633" w:rsidRDefault="005E763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99BC3AD" w14:textId="77777777" w:rsidR="005E7633" w:rsidRDefault="005E763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5ED31DFD" w:rsidR="005E7633" w:rsidRPr="003A005E" w:rsidRDefault="003A005E" w:rsidP="003A005E">
      <w:pPr>
        <w:spacing w:line="276" w:lineRule="auto"/>
        <w:ind w:left="2977" w:right="839" w:hanging="426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3A005E">
        <w:rPr>
          <w:rFonts w:cs="Arial"/>
          <w:b/>
          <w:bCs/>
          <w:color w:val="002060"/>
          <w:sz w:val="48"/>
          <w:szCs w:val="48"/>
        </w:rPr>
        <w:t>REGISTRO</w:t>
      </w:r>
      <w:r w:rsidR="00011062">
        <w:rPr>
          <w:rFonts w:cs="Arial"/>
          <w:b/>
          <w:bCs/>
          <w:color w:val="002060"/>
          <w:sz w:val="48"/>
          <w:szCs w:val="48"/>
        </w:rPr>
        <w:t>, 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  <w:r w:rsidR="005F3BCE">
        <w:rPr>
          <w:rFonts w:cs="Arial"/>
          <w:b/>
          <w:bCs/>
          <w:color w:val="002060"/>
          <w:sz w:val="48"/>
          <w:szCs w:val="48"/>
        </w:rPr>
        <w:t>/TRIBUTARI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2B2D488C" w14:textId="0425482F" w:rsidR="00C924B5" w:rsidRDefault="00000000" w:rsidP="00C924B5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720129" w:history="1">
        <w:r w:rsidR="00C924B5" w:rsidRPr="00E5445A">
          <w:rPr>
            <w:rStyle w:val="Hipervnculo"/>
            <w:noProof/>
            <w:lang w:val="es-ES"/>
          </w:rPr>
          <w:t>REGISTRO, INICIO DE SESIÓN Y RECUPERACIÓN DE CONTRASEÑA</w:t>
        </w:r>
        <w:r w:rsidR="00C924B5">
          <w:rPr>
            <w:noProof/>
          </w:rPr>
          <w:tab/>
        </w:r>
        <w:r w:rsidR="00C924B5">
          <w:rPr>
            <w:noProof/>
          </w:rPr>
          <w:fldChar w:fldCharType="begin"/>
        </w:r>
        <w:r w:rsidR="00C924B5">
          <w:rPr>
            <w:noProof/>
          </w:rPr>
          <w:instrText xml:space="preserve"> PAGEREF _Toc181720129 \h </w:instrText>
        </w:r>
        <w:r w:rsidR="00C924B5">
          <w:rPr>
            <w:noProof/>
          </w:rPr>
        </w:r>
        <w:r w:rsidR="00C924B5">
          <w:rPr>
            <w:noProof/>
          </w:rPr>
          <w:fldChar w:fldCharType="separate"/>
        </w:r>
        <w:r w:rsidR="00196993">
          <w:rPr>
            <w:noProof/>
          </w:rPr>
          <w:t>3</w:t>
        </w:r>
        <w:r w:rsidR="00C924B5">
          <w:rPr>
            <w:noProof/>
          </w:rPr>
          <w:fldChar w:fldCharType="end"/>
        </w:r>
      </w:hyperlink>
    </w:p>
    <w:p w14:paraId="0344F403" w14:textId="4E297CA2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0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751BFB4" w14:textId="7C65C0C6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1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634211A" w14:textId="57935F22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2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E6C291" w14:textId="0BD944EA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3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7C32751" w14:textId="057B4648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4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4C824F8" w14:textId="77E4AC57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5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D3F1011" w14:textId="1C1EF51F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6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7582B13" w14:textId="4013FE0B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7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C795C02" w14:textId="2C5DBF14" w:rsidR="00C924B5" w:rsidRDefault="00C924B5" w:rsidP="00C924B5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20138" w:history="1">
        <w:r w:rsidRPr="00E5445A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5445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201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699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DCDC031" w14:textId="16CB85FB" w:rsidR="009C16C5" w:rsidRDefault="00000000" w:rsidP="00C924B5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73893DBF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>REGISTRO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, </w:t>
      </w:r>
      <w:r w:rsidR="00011062" w:rsidRPr="00B96015">
        <w:rPr>
          <w:b/>
          <w:bCs/>
          <w:color w:val="2F5496" w:themeColor="accent1" w:themeShade="BF"/>
          <w:szCs w:val="24"/>
          <w:lang w:val="es-ES"/>
        </w:rPr>
        <w:t>INICIO DE SESIÓN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23D4D5C4" w:rsidR="005E7633" w:rsidRDefault="00EC697D" w:rsidP="00E64BCF">
      <w:pPr>
        <w:pStyle w:val="Ttulo1"/>
        <w:ind w:left="0" w:right="-7"/>
        <w:jc w:val="both"/>
        <w:rPr>
          <w:color w:val="2F5496" w:themeColor="accent1" w:themeShade="BF"/>
          <w:lang w:val="es-ES"/>
        </w:rPr>
      </w:pPr>
      <w:bookmarkStart w:id="2" w:name="_Toc181720129"/>
      <w:bookmarkEnd w:id="1"/>
      <w:r w:rsidRPr="00EC697D">
        <w:rPr>
          <w:color w:val="2F5496" w:themeColor="accent1" w:themeShade="BF"/>
          <w:lang w:val="es-ES"/>
        </w:rPr>
        <w:lastRenderedPageBreak/>
        <w:t>REGISTRO</w:t>
      </w:r>
      <w:r w:rsidR="002D4F1F">
        <w:rPr>
          <w:color w:val="2F5496" w:themeColor="accent1" w:themeShade="BF"/>
          <w:lang w:val="es-ES"/>
        </w:rPr>
        <w:t xml:space="preserve">, </w:t>
      </w:r>
      <w:r w:rsidR="002D4F1F" w:rsidRPr="00EC697D">
        <w:rPr>
          <w:color w:val="2F5496" w:themeColor="accent1" w:themeShade="BF"/>
          <w:lang w:val="es-ES"/>
        </w:rPr>
        <w:t>INICIO DE SESIÓN</w:t>
      </w:r>
      <w:r w:rsidRPr="00EC697D">
        <w:rPr>
          <w:color w:val="2F5496" w:themeColor="accent1" w:themeShade="BF"/>
          <w:lang w:val="es-ES"/>
        </w:rPr>
        <w:t xml:space="preserve">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15ABA358" w:rsidR="005E7633" w:rsidRDefault="00760712" w:rsidP="00A85ECE">
      <w:pPr>
        <w:ind w:left="0" w:right="134"/>
        <w:rPr>
          <w:lang w:val="es-ES"/>
        </w:rPr>
      </w:pPr>
      <w:r w:rsidRPr="00760712">
        <w:t>Este manual ofrece una guía detallada para el registro en el Portal Ciudadano</w:t>
      </w:r>
      <w:r w:rsidR="00CA1E82">
        <w:t>/Tributario</w:t>
      </w:r>
      <w:r w:rsidRPr="00760712">
        <w:t>, facilitando a los contribuyentes la creación de una cuenta de usuario, el acceso al sistema y la recuperación de contraseñas en caso de ser necesario.</w:t>
      </w:r>
    </w:p>
    <w:p w14:paraId="4FB8A286" w14:textId="77777777" w:rsidR="005E7633" w:rsidRDefault="00000000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1720130"/>
      <w:r>
        <w:rPr>
          <w:color w:val="2F5496" w:themeColor="accent1" w:themeShade="BF"/>
          <w:lang w:val="es-ES" w:eastAsia="zh-CN"/>
        </w:rPr>
        <w:t>Crear o Registrar Usuario</w:t>
      </w:r>
      <w:bookmarkEnd w:id="6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720131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4FF3B8E4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13CA01BA" w:rsidR="005E7633" w:rsidRDefault="005E2A87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5E2A87">
        <w:rPr>
          <w:lang w:val="es-ES" w:eastAsia="zh-CN"/>
        </w:rPr>
        <w:drawing>
          <wp:inline distT="0" distB="0" distL="0" distR="0" wp14:anchorId="47B0FD9C" wp14:editId="00F36AF8">
            <wp:extent cx="6116320" cy="3476625"/>
            <wp:effectExtent l="38100" t="38100" r="36830" b="47625"/>
            <wp:docPr id="131112530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25301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6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584EE06F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</w:t>
      </w:r>
      <w:r w:rsidR="0010444C">
        <w:rPr>
          <w:i/>
          <w:iCs/>
          <w:color w:val="0070C0"/>
          <w:sz w:val="18"/>
          <w:szCs w:val="21"/>
          <w:lang w:val="es-ES"/>
        </w:rPr>
        <w:t>Ciudadano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Pr="003252DC" w:rsidRDefault="003252DC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1720132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517C4566" w:rsidR="00DB0AE5" w:rsidRP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>Para realizar el registro en el portal ciudadano</w:t>
      </w:r>
      <w:r w:rsidR="00D6094B">
        <w:rPr>
          <w:lang w:val="es-ES" w:eastAsia="zh-CN"/>
        </w:rPr>
        <w:t>/tributario</w:t>
      </w:r>
      <w:r>
        <w:rPr>
          <w:lang w:val="es-ES" w:eastAsia="zh-CN"/>
        </w:rPr>
        <w:t xml:space="preserve"> seguir los siguientes pasos:</w:t>
      </w:r>
    </w:p>
    <w:p w14:paraId="78394C86" w14:textId="72736B93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4939A4D1" w14:textId="08847500" w:rsidR="005E7633" w:rsidRDefault="009B0F92" w:rsidP="009B0F92">
      <w:pPr>
        <w:spacing w:line="240" w:lineRule="auto"/>
        <w:ind w:left="0" w:right="134"/>
        <w:jc w:val="center"/>
        <w:rPr>
          <w:lang w:val="es-ES"/>
        </w:rPr>
      </w:pPr>
      <w:r w:rsidRPr="009B0F92">
        <w:rPr>
          <w:lang w:val="es-ES"/>
        </w:rPr>
        <w:drawing>
          <wp:inline distT="0" distB="0" distL="0" distR="0" wp14:anchorId="5C89305A" wp14:editId="79EBB099">
            <wp:extent cx="5623228" cy="3196343"/>
            <wp:effectExtent l="38100" t="38100" r="34925" b="42545"/>
            <wp:docPr id="944949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9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442" cy="3201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1AB0EF69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 Impuesto De Industria Y Comercio</w:t>
      </w:r>
    </w:p>
    <w:p w14:paraId="72A7FF36" w14:textId="77777777" w:rsidR="00E03CC0" w:rsidRDefault="00E03CC0" w:rsidP="00E64BCF">
      <w:pPr>
        <w:ind w:left="0" w:right="134"/>
        <w:jc w:val="left"/>
        <w:rPr>
          <w:lang w:val="es-ES" w:eastAsia="zh-CN"/>
        </w:rPr>
      </w:pPr>
    </w:p>
    <w:p w14:paraId="74126FA9" w14:textId="198D03CF" w:rsidR="005E7633" w:rsidRDefault="00000000" w:rsidP="00AD7267">
      <w:pPr>
        <w:ind w:left="0" w:right="134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</w:t>
      </w:r>
      <w:r w:rsidR="00E03CC0">
        <w:rPr>
          <w:lang w:val="es-ES" w:eastAsia="zh-CN"/>
        </w:rPr>
        <w:t xml:space="preserve">las </w:t>
      </w:r>
      <w:r>
        <w:rPr>
          <w:lang w:val="es-ES" w:eastAsia="zh-CN"/>
        </w:rPr>
        <w:t xml:space="preserve">opciones del </w:t>
      </w:r>
      <w:r>
        <w:rPr>
          <w:b/>
          <w:bCs/>
          <w:lang w:val="es-ES" w:eastAsia="zh-CN"/>
        </w:rPr>
        <w:t>Impuesto De Industria Y Comercio:</w:t>
      </w:r>
    </w:p>
    <w:p w14:paraId="0252A327" w14:textId="5BAC2AE7" w:rsidR="005E7633" w:rsidRDefault="009B0F92" w:rsidP="00C15369">
      <w:pPr>
        <w:spacing w:line="240" w:lineRule="auto"/>
        <w:ind w:left="0" w:right="134"/>
        <w:jc w:val="center"/>
      </w:pPr>
      <w:r w:rsidRPr="009B0F92">
        <w:drawing>
          <wp:inline distT="0" distB="0" distL="0" distR="0" wp14:anchorId="76F6CAFD" wp14:editId="6F25AC4C">
            <wp:extent cx="5623200" cy="2970395"/>
            <wp:effectExtent l="38100" t="38100" r="34925" b="40005"/>
            <wp:docPr id="2027810194" name="Imagen 1" descr="Imagen que contiene exterior, naranja, ciudad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10194" name="Imagen 1" descr="Imagen que contiene exterior, naranja, ciudad, firm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2970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9D347" w14:textId="77777777" w:rsidR="005E7633" w:rsidRDefault="00000000" w:rsidP="00C15369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</w:p>
    <w:p w14:paraId="5D09F34B" w14:textId="77777777" w:rsidR="00BA385A" w:rsidRDefault="00BA385A" w:rsidP="001868DB">
      <w:pPr>
        <w:ind w:left="0" w:right="134"/>
        <w:rPr>
          <w:lang w:val="es-ES"/>
        </w:rPr>
      </w:pPr>
      <w:bookmarkStart w:id="9" w:name="_Toc11348"/>
    </w:p>
    <w:p w14:paraId="469D1C28" w14:textId="75406395" w:rsidR="005E7633" w:rsidRDefault="00000000" w:rsidP="00AD7267">
      <w:pPr>
        <w:ind w:left="0" w:right="134"/>
        <w:rPr>
          <w:lang w:val="es-ES"/>
        </w:rPr>
      </w:pPr>
      <w:r>
        <w:rPr>
          <w:lang w:val="es-ES"/>
        </w:rPr>
        <w:lastRenderedPageBreak/>
        <w:t xml:space="preserve">Clic a la opción </w:t>
      </w:r>
      <w:r>
        <w:rPr>
          <w:b/>
          <w:bCs/>
          <w:lang w:val="es-ES"/>
        </w:rPr>
        <w:t xml:space="preserve">‘Registro e </w:t>
      </w:r>
      <w:r w:rsidR="00B26E99">
        <w:rPr>
          <w:b/>
          <w:bCs/>
          <w:lang w:val="es-ES"/>
        </w:rPr>
        <w:t>I</w:t>
      </w:r>
      <w:r>
        <w:rPr>
          <w:b/>
          <w:bCs/>
          <w:lang w:val="es-ES"/>
        </w:rPr>
        <w:t xml:space="preserve">mpresión </w:t>
      </w:r>
      <w:r w:rsidR="00B26E99">
        <w:rPr>
          <w:b/>
          <w:bCs/>
          <w:lang w:val="es-ES"/>
        </w:rPr>
        <w:t>D</w:t>
      </w:r>
      <w:r>
        <w:rPr>
          <w:b/>
          <w:bCs/>
          <w:lang w:val="es-ES"/>
        </w:rPr>
        <w:t xml:space="preserve">e </w:t>
      </w:r>
      <w:r w:rsidR="00B26E99">
        <w:rPr>
          <w:b/>
          <w:bCs/>
          <w:lang w:val="es-ES"/>
        </w:rPr>
        <w:t>F</w:t>
      </w:r>
      <w:r>
        <w:rPr>
          <w:b/>
          <w:bCs/>
          <w:lang w:val="es-ES"/>
        </w:rPr>
        <w:t>ormularios</w:t>
      </w:r>
      <w:r w:rsidR="004773CB">
        <w:rPr>
          <w:b/>
          <w:bCs/>
          <w:lang w:val="es-ES"/>
        </w:rPr>
        <w:t>’</w:t>
      </w:r>
      <w:r>
        <w:rPr>
          <w:b/>
          <w:bCs/>
          <w:lang w:val="es-ES"/>
        </w:rPr>
        <w:t>.</w:t>
      </w:r>
    </w:p>
    <w:p w14:paraId="144DF623" w14:textId="094CEDFD" w:rsidR="005E7633" w:rsidRDefault="001868DB" w:rsidP="00AD7267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1868DB">
        <w:rPr>
          <w:color w:val="4472C4"/>
          <w:sz w:val="18"/>
          <w:szCs w:val="21"/>
          <w:lang w:val="es-ES" w:eastAsia="zh-CN"/>
        </w:rPr>
        <w:drawing>
          <wp:inline distT="0" distB="0" distL="0" distR="0" wp14:anchorId="2B014957" wp14:editId="6D344521">
            <wp:extent cx="6116320" cy="2601733"/>
            <wp:effectExtent l="38100" t="38100" r="36830" b="46355"/>
            <wp:docPr id="19975755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558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b="19473"/>
                    <a:stretch/>
                  </pic:blipFill>
                  <pic:spPr bwMode="auto">
                    <a:xfrm>
                      <a:off x="0" y="0"/>
                      <a:ext cx="6116320" cy="26017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55">
        <w:rPr>
          <w:color w:val="4472C4"/>
          <w:sz w:val="18"/>
          <w:szCs w:val="21"/>
          <w:lang w:val="es-ES" w:eastAsia="zh-CN"/>
        </w:rPr>
        <w:br/>
      </w:r>
      <w:r w:rsidR="00477A55">
        <w:rPr>
          <w:i/>
          <w:iCs/>
          <w:color w:val="0070C0"/>
          <w:sz w:val="18"/>
          <w:szCs w:val="21"/>
        </w:rPr>
        <w:t xml:space="preserve">Imagen </w:t>
      </w:r>
      <w:r w:rsidR="00477A55">
        <w:rPr>
          <w:i/>
          <w:iCs/>
          <w:color w:val="0070C0"/>
          <w:sz w:val="18"/>
          <w:szCs w:val="21"/>
          <w:lang w:val="es-ES"/>
        </w:rPr>
        <w:t>4 - Registro e Impresión De Formularios ICA</w:t>
      </w:r>
    </w:p>
    <w:p w14:paraId="0DE85AC2" w14:textId="77777777" w:rsidR="005E7633" w:rsidRDefault="005E7633" w:rsidP="00E64BCF">
      <w:pPr>
        <w:ind w:left="0" w:right="134"/>
        <w:rPr>
          <w:lang w:val="es-ES"/>
        </w:rPr>
      </w:pPr>
    </w:p>
    <w:p w14:paraId="0E53E260" w14:textId="77777777" w:rsidR="006B332B" w:rsidRDefault="006B332B" w:rsidP="00E64BCF">
      <w:pPr>
        <w:ind w:left="0" w:right="134"/>
        <w:rPr>
          <w:lang w:val="es-ES"/>
        </w:rPr>
      </w:pPr>
    </w:p>
    <w:p w14:paraId="25EE873D" w14:textId="7699AABB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41FF835B" w:rsidR="005E7633" w:rsidRDefault="00000000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25F45">
        <w:rPr>
          <w:lang w:val="es-ES"/>
        </w:rPr>
        <w:t>.</w:t>
      </w:r>
    </w:p>
    <w:bookmarkEnd w:id="9"/>
    <w:p w14:paraId="4FC84126" w14:textId="17C382EB" w:rsidR="005E7633" w:rsidRDefault="00CA68F0" w:rsidP="00AD7267">
      <w:pPr>
        <w:spacing w:line="240" w:lineRule="auto"/>
        <w:ind w:left="0" w:right="134"/>
        <w:jc w:val="center"/>
        <w:rPr>
          <w:lang w:val="es-ES" w:eastAsia="zh-CN"/>
        </w:rPr>
      </w:pPr>
      <w:r w:rsidRPr="00CA68F0">
        <w:rPr>
          <w:lang w:val="es-ES" w:eastAsia="zh-CN"/>
        </w:rPr>
        <w:drawing>
          <wp:inline distT="0" distB="0" distL="0" distR="0" wp14:anchorId="428235A2" wp14:editId="2C82B2A2">
            <wp:extent cx="3070970" cy="3569150"/>
            <wp:effectExtent l="38100" t="38100" r="34290" b="31750"/>
            <wp:docPr id="17940245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4511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862" cy="35794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781CBB" w14:textId="1FB985D3" w:rsidR="005E7633" w:rsidRDefault="0000000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0AE956DB" w14:textId="77777777" w:rsidR="00957150" w:rsidRDefault="00957150" w:rsidP="00E64BCF">
      <w:pPr>
        <w:ind w:left="0" w:right="134"/>
        <w:rPr>
          <w:szCs w:val="32"/>
          <w:lang w:val="es-ES"/>
        </w:rPr>
      </w:pPr>
    </w:p>
    <w:p w14:paraId="22830668" w14:textId="77777777" w:rsidR="00AA723F" w:rsidRDefault="00AA723F" w:rsidP="00E64BCF">
      <w:pPr>
        <w:ind w:left="0" w:right="134"/>
        <w:rPr>
          <w:szCs w:val="32"/>
          <w:lang w:val="es-ES"/>
        </w:rPr>
      </w:pPr>
    </w:p>
    <w:p w14:paraId="2AF3082D" w14:textId="7B3A695F" w:rsidR="005E7633" w:rsidRDefault="00000000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77777777" w:rsidR="005E7633" w:rsidRDefault="00000000" w:rsidP="00E64BCF">
      <w:pPr>
        <w:tabs>
          <w:tab w:val="left" w:pos="17"/>
        </w:tabs>
        <w:spacing w:line="240" w:lineRule="auto"/>
        <w:ind w:left="0" w:right="134"/>
      </w:pPr>
      <w:r>
        <w:rPr>
          <w:noProof/>
        </w:rPr>
        <w:drawing>
          <wp:inline distT="0" distB="0" distL="114300" distR="114300" wp14:anchorId="6EC76B4B" wp14:editId="736C182D">
            <wp:extent cx="5972175" cy="2890520"/>
            <wp:effectExtent l="28575" t="28575" r="38100" b="3365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77777777" w:rsidR="005E7633" w:rsidRDefault="00000000" w:rsidP="00AD7267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Formulario De Registro</w:t>
      </w:r>
    </w:p>
    <w:p w14:paraId="3E79A00A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4B515CC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16BF14A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58E0BF76" w14:textId="5AD0C915" w:rsidR="005E7633" w:rsidRPr="000721AC" w:rsidRDefault="00000000" w:rsidP="00E64BCF">
      <w:pPr>
        <w:tabs>
          <w:tab w:val="left" w:pos="17"/>
        </w:tabs>
        <w:ind w:left="0" w:right="134"/>
        <w:rPr>
          <w:b/>
          <w:bCs/>
          <w:lang w:val="es-ES"/>
        </w:rPr>
      </w:pPr>
      <w:r>
        <w:rPr>
          <w:lang w:val="es-ES"/>
        </w:rPr>
        <w:lastRenderedPageBreak/>
        <w:t xml:space="preserve">Se genera ventana de </w:t>
      </w:r>
      <w:r w:rsidRPr="000721AC">
        <w:rPr>
          <w:b/>
          <w:bCs/>
          <w:lang w:val="es-ES"/>
        </w:rPr>
        <w:t>registro exitoso:</w:t>
      </w:r>
    </w:p>
    <w:p w14:paraId="411DFCCA" w14:textId="77777777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0C0BB83A" w:rsidR="005E7633" w:rsidRDefault="0061003B" w:rsidP="00E64BCF">
      <w:pPr>
        <w:tabs>
          <w:tab w:val="left" w:pos="17"/>
        </w:tabs>
        <w:spacing w:line="240" w:lineRule="auto"/>
        <w:ind w:left="0" w:right="134"/>
        <w:jc w:val="center"/>
      </w:pPr>
      <w:r w:rsidRPr="0061003B">
        <w:rPr>
          <w:noProof/>
        </w:rPr>
        <w:drawing>
          <wp:inline distT="0" distB="0" distL="0" distR="0" wp14:anchorId="38A74A09" wp14:editId="73B34535">
            <wp:extent cx="2178658" cy="2330337"/>
            <wp:effectExtent l="38100" t="38100" r="31750" b="32385"/>
            <wp:docPr id="1712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980" cy="23381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188E0F" w14:textId="77777777" w:rsidR="005E7633" w:rsidRDefault="00000000" w:rsidP="0044661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gistro Exitoso</w:t>
      </w:r>
    </w:p>
    <w:p w14:paraId="62F70072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5E1F6A50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Automáticamente se envía un correo electrónico en el cual se anexa link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24EE90E0" w14:textId="0A06901C" w:rsidR="00C30FA6" w:rsidRDefault="00C30FA6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C30FA6">
        <w:rPr>
          <w:szCs w:val="32"/>
          <w:lang w:val="es-ES"/>
        </w:rPr>
        <w:drawing>
          <wp:inline distT="0" distB="0" distL="0" distR="0" wp14:anchorId="38D33653" wp14:editId="7AB7CA9A">
            <wp:extent cx="1257475" cy="142895"/>
            <wp:effectExtent l="19050" t="19050" r="19050" b="28575"/>
            <wp:docPr id="86169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0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2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FB544" w14:textId="19AD8ABD" w:rsidR="005E7633" w:rsidRDefault="009A3812" w:rsidP="00E64BCF">
      <w:pPr>
        <w:tabs>
          <w:tab w:val="left" w:pos="17"/>
        </w:tabs>
        <w:spacing w:line="240" w:lineRule="auto"/>
        <w:ind w:left="0" w:right="134"/>
        <w:jc w:val="center"/>
      </w:pPr>
      <w:r w:rsidRPr="009A3812">
        <w:drawing>
          <wp:inline distT="0" distB="0" distL="0" distR="0" wp14:anchorId="31B035A0" wp14:editId="69241FBF">
            <wp:extent cx="3309399" cy="3368686"/>
            <wp:effectExtent l="38100" t="38100" r="43815" b="41275"/>
            <wp:docPr id="198677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1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328" cy="33971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77777777" w:rsidR="005E7633" w:rsidRDefault="00000000" w:rsidP="0050591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Correo Electrónico Enviado Al Correo Registrado</w:t>
      </w:r>
    </w:p>
    <w:p w14:paraId="6E5D4B62" w14:textId="77777777" w:rsidR="0061003B" w:rsidRPr="000E04C2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0B5DC38C" w14:textId="6AE500D1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lastRenderedPageBreak/>
        <w:t>Realizar los siguientes pasos para crear la contraseña:</w:t>
      </w:r>
    </w:p>
    <w:p w14:paraId="27238796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77777777" w:rsidR="005E7633" w:rsidRDefault="00000000" w:rsidP="00E64BCF">
      <w:pPr>
        <w:tabs>
          <w:tab w:val="left" w:pos="17"/>
        </w:tabs>
        <w:spacing w:line="240" w:lineRule="auto"/>
        <w:ind w:left="0" w:right="134"/>
        <w:jc w:val="center"/>
      </w:pPr>
      <w:r>
        <w:rPr>
          <w:noProof/>
        </w:rPr>
        <w:drawing>
          <wp:inline distT="0" distB="0" distL="114300" distR="114300" wp14:anchorId="64D6723F" wp14:editId="7E102008">
            <wp:extent cx="3230245" cy="2415540"/>
            <wp:effectExtent l="38100" t="38100" r="46355" b="4191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5"/>
                    <a:srcRect l="3061" t="29974" r="313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15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77777777" w:rsidR="005E7633" w:rsidRDefault="00000000" w:rsidP="00ED38BA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Crear Contraseña</w:t>
      </w:r>
    </w:p>
    <w:p w14:paraId="5A4820DB" w14:textId="77777777" w:rsidR="000F0BA6" w:rsidRDefault="000F0BA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E64BCF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Default="00DC5EBB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5568004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DBA0EF7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2F974F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B58FE5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E568DC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53319F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FBCA945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1878B5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63EF5F3A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31592CA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0B2BC440" w14:textId="77777777" w:rsidR="002646D3" w:rsidRDefault="002646D3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310F749" w14:textId="77777777" w:rsidR="002646D3" w:rsidRDefault="002646D3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8751C18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6E988F3E" w14:textId="77777777" w:rsidR="003B0A67" w:rsidRPr="00DC5EBB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CD3ABA8" w14:textId="1F9B4E41" w:rsidR="009C16C5" w:rsidRDefault="009C16C5" w:rsidP="00AD7267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1720133"/>
      <w:r>
        <w:rPr>
          <w:color w:val="2F5496" w:themeColor="accent1" w:themeShade="BF"/>
          <w:lang w:val="es-ES" w:eastAsia="zh-CN"/>
        </w:rPr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1720134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09BB0D53" w:rsidR="008F6EA2" w:rsidRDefault="008F6EA2" w:rsidP="00AD7267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6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2B16D37" w14:textId="6928D862" w:rsidR="008F6EA2" w:rsidRDefault="002646D3" w:rsidP="00E64BCF">
      <w:pPr>
        <w:spacing w:line="240" w:lineRule="auto"/>
        <w:ind w:left="0"/>
        <w:jc w:val="center"/>
        <w:rPr>
          <w:lang w:val="es-ES" w:eastAsia="zh-CN"/>
        </w:rPr>
      </w:pPr>
      <w:r w:rsidRPr="005E2A87">
        <w:rPr>
          <w:lang w:val="es-ES" w:eastAsia="zh-CN"/>
        </w:rPr>
        <w:drawing>
          <wp:inline distT="0" distB="0" distL="0" distR="0" wp14:anchorId="5F021359" wp14:editId="2199B2A0">
            <wp:extent cx="6116320" cy="3476625"/>
            <wp:effectExtent l="38100" t="38100" r="36830" b="47625"/>
            <wp:docPr id="86437104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25301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6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B6F015" w14:textId="693A37E5" w:rsidR="00777D30" w:rsidRPr="0073324A" w:rsidRDefault="00777D30" w:rsidP="00381F2B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Portal Ciudadano</w:t>
      </w:r>
    </w:p>
    <w:p w14:paraId="25941A05" w14:textId="77777777" w:rsidR="00777D30" w:rsidRDefault="00777D30" w:rsidP="00E64BCF">
      <w:pPr>
        <w:ind w:left="0"/>
        <w:jc w:val="center"/>
        <w:rPr>
          <w:lang w:val="es-ES" w:eastAsia="zh-CN"/>
        </w:rPr>
      </w:pPr>
    </w:p>
    <w:p w14:paraId="3C92EB45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122927BF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6580DE36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6477F503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67E897D2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77906E21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5EE10394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0636B663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7D537113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70610D5A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4A6C1949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72817FB1" w14:textId="77777777" w:rsidR="002646D3" w:rsidRDefault="002646D3" w:rsidP="00E64BCF">
      <w:pPr>
        <w:ind w:left="0"/>
        <w:jc w:val="center"/>
        <w:rPr>
          <w:lang w:val="es-ES" w:eastAsia="zh-CN"/>
        </w:rPr>
      </w:pPr>
    </w:p>
    <w:p w14:paraId="158EA5AF" w14:textId="77777777" w:rsidR="008F6EA2" w:rsidRDefault="008F6EA2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2" w:name="_Toc181720135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12"/>
    </w:p>
    <w:p w14:paraId="1C76E8C4" w14:textId="0DF8B7F9" w:rsidR="008F6EA2" w:rsidRPr="00DB0AE5" w:rsidRDefault="008F6EA2" w:rsidP="00AD7267">
      <w:pPr>
        <w:ind w:left="0" w:right="136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iniciar </w:t>
      </w:r>
      <w:r w:rsidR="0073324A" w:rsidRPr="009E75FF">
        <w:rPr>
          <w:lang w:val="es-ES" w:eastAsia="zh-CN"/>
        </w:rPr>
        <w:t>se</w:t>
      </w:r>
      <w:r w:rsidR="009E75FF" w:rsidRPr="009E75FF">
        <w:rPr>
          <w:lang w:val="es-ES" w:eastAsia="zh-CN"/>
        </w:rPr>
        <w:t>s</w:t>
      </w:r>
      <w:r w:rsidR="0073324A" w:rsidRPr="009E75FF">
        <w:rPr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7CEB85A8" w:rsidR="008F6EA2" w:rsidRDefault="008F6EA2" w:rsidP="00E64BCF">
      <w:pPr>
        <w:ind w:left="0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ndustria Y Comercio’:</w:t>
      </w:r>
    </w:p>
    <w:p w14:paraId="31E14899" w14:textId="58F3DE9E" w:rsidR="008F6EA2" w:rsidRDefault="002646D3" w:rsidP="00AD7267">
      <w:pPr>
        <w:spacing w:line="240" w:lineRule="auto"/>
        <w:ind w:left="0" w:right="-7"/>
        <w:jc w:val="center"/>
        <w:rPr>
          <w:b/>
          <w:bCs/>
          <w:color w:val="4472C4"/>
          <w:lang w:val="es-ES" w:eastAsia="zh-CN"/>
        </w:rPr>
      </w:pPr>
      <w:r w:rsidRPr="009B0F92">
        <w:rPr>
          <w:lang w:val="es-ES"/>
        </w:rPr>
        <w:drawing>
          <wp:inline distT="0" distB="0" distL="0" distR="0" wp14:anchorId="1EB03927" wp14:editId="574021A3">
            <wp:extent cx="6116400" cy="3476671"/>
            <wp:effectExtent l="38100" t="38100" r="36830" b="47625"/>
            <wp:docPr id="75080496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4963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4766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FDB7F" w14:textId="27DCB09C" w:rsidR="00F25CA1" w:rsidRPr="000D6F61" w:rsidRDefault="00777D3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1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3D76E3BB" w14:textId="77777777" w:rsidR="008F6EA2" w:rsidRDefault="008F6EA2" w:rsidP="00945320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7B980DC9" w14:textId="14FDEF72" w:rsidR="008F6EA2" w:rsidRPr="008F6EA2" w:rsidRDefault="008F6EA2" w:rsidP="00945320">
      <w:pPr>
        <w:ind w:left="0" w:right="134" w:firstLine="1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 ICA’.</w:t>
      </w:r>
    </w:p>
    <w:p w14:paraId="2143B4AC" w14:textId="23D4C5FE" w:rsidR="008F6EA2" w:rsidRDefault="0064275A" w:rsidP="00E64BCF">
      <w:pPr>
        <w:spacing w:line="240" w:lineRule="auto"/>
        <w:ind w:left="0" w:right="134"/>
        <w:jc w:val="center"/>
        <w:rPr>
          <w:b/>
          <w:bCs/>
          <w:color w:val="4472C4"/>
          <w:lang w:eastAsia="zh-CN"/>
        </w:rPr>
      </w:pPr>
      <w:r w:rsidRPr="001868DB">
        <w:rPr>
          <w:color w:val="4472C4"/>
          <w:sz w:val="18"/>
          <w:szCs w:val="21"/>
          <w:lang w:val="es-ES" w:eastAsia="zh-CN"/>
        </w:rPr>
        <w:drawing>
          <wp:inline distT="0" distB="0" distL="0" distR="0" wp14:anchorId="34BC77AB" wp14:editId="02D0BB06">
            <wp:extent cx="6116320" cy="2601595"/>
            <wp:effectExtent l="38100" t="38100" r="36830" b="46355"/>
            <wp:docPr id="14300403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558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b="19473"/>
                    <a:stretch/>
                  </pic:blipFill>
                  <pic:spPr bwMode="auto">
                    <a:xfrm>
                      <a:off x="0" y="0"/>
                      <a:ext cx="6116320" cy="2601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C4FB" w14:textId="1C66237C" w:rsidR="00777D30" w:rsidRPr="00777D30" w:rsidRDefault="00777D30" w:rsidP="005C0644">
      <w:pPr>
        <w:spacing w:line="240" w:lineRule="auto"/>
        <w:ind w:left="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2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e Impresión De Formularios ICA</w:t>
      </w:r>
    </w:p>
    <w:p w14:paraId="5705D379" w14:textId="77777777" w:rsidR="008F6EA2" w:rsidRPr="008F6EA2" w:rsidRDefault="008F6EA2" w:rsidP="00E64BCF">
      <w:pPr>
        <w:ind w:left="0"/>
        <w:rPr>
          <w:lang w:val="es-ES" w:eastAsia="zh-CN"/>
        </w:rPr>
      </w:pPr>
    </w:p>
    <w:p w14:paraId="15FC535E" w14:textId="77777777" w:rsidR="00582E23" w:rsidRDefault="00582E23" w:rsidP="00E64BCF">
      <w:pPr>
        <w:ind w:left="0" w:right="134"/>
        <w:rPr>
          <w:szCs w:val="32"/>
          <w:lang w:val="es-ES"/>
        </w:rPr>
      </w:pPr>
    </w:p>
    <w:p w14:paraId="302703AE" w14:textId="3FE381EE" w:rsidR="0061525E" w:rsidRDefault="0061525E" w:rsidP="00E64BCF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63C4FCEE" w14:textId="77777777" w:rsidR="0061525E" w:rsidRPr="005A7F11" w:rsidRDefault="0061525E" w:rsidP="00E64BCF">
      <w:pPr>
        <w:pStyle w:val="Prrafodelista"/>
        <w:numPr>
          <w:ilvl w:val="0"/>
          <w:numId w:val="3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42F3506D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3AE37459">
            <wp:extent cx="874560" cy="205727"/>
            <wp:effectExtent l="19050" t="19050" r="20955" b="23495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 rotWithShape="1">
                    <a:blip r:embed="rId27"/>
                    <a:srcRect l="24697" r="25556"/>
                    <a:stretch/>
                  </pic:blipFill>
                  <pic:spPr bwMode="auto">
                    <a:xfrm>
                      <a:off x="0" y="0"/>
                      <a:ext cx="904343" cy="212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321" w:rsidRPr="00F85321">
        <w:rPr>
          <w:szCs w:val="32"/>
          <w:lang w:val="es-ES"/>
        </w:rPr>
        <w:t>.</w:t>
      </w:r>
    </w:p>
    <w:p w14:paraId="72A63323" w14:textId="3A6B696A" w:rsidR="00A0499A" w:rsidRDefault="00ED32C0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ED32C0">
        <w:rPr>
          <w:lang w:val="es-ES"/>
        </w:rPr>
        <w:drawing>
          <wp:inline distT="0" distB="0" distL="0" distR="0" wp14:anchorId="45B7C95F" wp14:editId="7E23A4A2">
            <wp:extent cx="3253740" cy="3781569"/>
            <wp:effectExtent l="38100" t="38100" r="41910" b="47625"/>
            <wp:docPr id="19795094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420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432" cy="38230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94B9B" w14:textId="42B55049" w:rsidR="009C16C5" w:rsidRPr="0073324A" w:rsidRDefault="001F3C57" w:rsidP="00A77639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</w:p>
    <w:p w14:paraId="138E6C4A" w14:textId="77777777" w:rsidR="0061525E" w:rsidRDefault="0061525E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37F3E5A9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500C27B0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4FD739AC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53F2DA2B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3EC9A4B3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6516BED1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3E6B0DCA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3C3FBC41" w14:textId="77777777" w:rsidR="00721610" w:rsidRDefault="00721610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41C24948" w14:textId="0FD66D89" w:rsidR="009C16C5" w:rsidRDefault="009C16C5" w:rsidP="0094532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1720136"/>
      <w:r>
        <w:rPr>
          <w:color w:val="2F5496" w:themeColor="accent1" w:themeShade="BF"/>
          <w:lang w:val="es-ES" w:eastAsia="zh-CN"/>
        </w:rPr>
        <w:lastRenderedPageBreak/>
        <w:t xml:space="preserve">Recuperar </w:t>
      </w:r>
      <w:r w:rsidR="00F001F1">
        <w:rPr>
          <w:color w:val="2F5496" w:themeColor="accent1" w:themeShade="BF"/>
          <w:lang w:val="es-ES" w:eastAsia="zh-CN"/>
        </w:rPr>
        <w:t>C</w:t>
      </w:r>
      <w:r>
        <w:rPr>
          <w:color w:val="2F5496" w:themeColor="accent1" w:themeShade="BF"/>
          <w:lang w:val="es-ES" w:eastAsia="zh-CN"/>
        </w:rPr>
        <w:t>ontraseña</w:t>
      </w:r>
      <w:bookmarkEnd w:id="13"/>
    </w:p>
    <w:p w14:paraId="3C59F144" w14:textId="77777777" w:rsidR="0073324A" w:rsidRDefault="0073324A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1720137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3D481344" w:rsidR="0073324A" w:rsidRDefault="0073324A" w:rsidP="00945320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9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31D0BC8" w14:textId="2F3B2725" w:rsidR="0073324A" w:rsidRDefault="00582E23" w:rsidP="00E64BCF">
      <w:pPr>
        <w:spacing w:line="240" w:lineRule="auto"/>
        <w:ind w:left="0"/>
        <w:rPr>
          <w:lang w:val="es-ES" w:eastAsia="zh-CN"/>
        </w:rPr>
      </w:pPr>
      <w:r w:rsidRPr="005E2A87">
        <w:rPr>
          <w:lang w:val="es-ES" w:eastAsia="zh-CN"/>
        </w:rPr>
        <w:drawing>
          <wp:inline distT="0" distB="0" distL="0" distR="0" wp14:anchorId="0B5983EC" wp14:editId="2387B4FB">
            <wp:extent cx="6116320" cy="3476625"/>
            <wp:effectExtent l="38100" t="38100" r="36830" b="47625"/>
            <wp:docPr id="169358779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25301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6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FB5506" w14:textId="3178487B" w:rsidR="00B235CF" w:rsidRPr="0073324A" w:rsidRDefault="00B235CF" w:rsidP="00D95749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 xml:space="preserve">Portal Ciudadano </w:t>
      </w:r>
    </w:p>
    <w:p w14:paraId="2AA77334" w14:textId="77777777" w:rsidR="00B235CF" w:rsidRDefault="00B235CF" w:rsidP="00E64BCF">
      <w:pPr>
        <w:ind w:left="0"/>
        <w:jc w:val="center"/>
        <w:rPr>
          <w:lang w:val="es-ES" w:eastAsia="zh-CN"/>
        </w:rPr>
      </w:pPr>
    </w:p>
    <w:p w14:paraId="57081A31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4C59B867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703BB68E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3265363F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5C61708B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77CC7747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4A6611B0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47536019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67207504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35D0C889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609F16B0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4904649C" w14:textId="77777777" w:rsidR="00582E23" w:rsidRDefault="00582E23" w:rsidP="00E64BCF">
      <w:pPr>
        <w:ind w:left="0"/>
        <w:jc w:val="center"/>
        <w:rPr>
          <w:lang w:val="es-ES" w:eastAsia="zh-CN"/>
        </w:rPr>
      </w:pPr>
    </w:p>
    <w:p w14:paraId="6BEF6F96" w14:textId="77777777" w:rsidR="0073324A" w:rsidRDefault="0073324A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5" w:name="_Toc181720138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15"/>
    </w:p>
    <w:p w14:paraId="5B98AD19" w14:textId="64B38B50" w:rsidR="0073324A" w:rsidRPr="00DB0AE5" w:rsidRDefault="0073324A" w:rsidP="00945320">
      <w:pPr>
        <w:ind w:left="0" w:right="136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589686BF" w:rsidR="0073324A" w:rsidRPr="0073324A" w:rsidRDefault="0073324A" w:rsidP="00945320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3C8EC77F" w14:textId="78F98880" w:rsidR="009C16C5" w:rsidRDefault="00582E23" w:rsidP="00E64BCF">
      <w:pPr>
        <w:spacing w:line="240" w:lineRule="auto"/>
        <w:ind w:left="0" w:right="134"/>
        <w:jc w:val="center"/>
        <w:rPr>
          <w:szCs w:val="32"/>
          <w:lang w:val="es-ES"/>
        </w:rPr>
      </w:pPr>
      <w:r w:rsidRPr="009B0F92">
        <w:rPr>
          <w:lang w:val="es-ES"/>
        </w:rPr>
        <w:drawing>
          <wp:inline distT="0" distB="0" distL="0" distR="0" wp14:anchorId="17F68F4A" wp14:editId="37DE37F7">
            <wp:extent cx="6116400" cy="3476671"/>
            <wp:effectExtent l="38100" t="38100" r="36830" b="47625"/>
            <wp:docPr id="31209998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4963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4766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CB86C" w14:textId="42946FF6" w:rsidR="003865C6" w:rsidRDefault="00777D30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63C34BE3" w14:textId="77777777" w:rsidR="00512ED8" w:rsidRPr="007F1D6E" w:rsidRDefault="00512ED8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0922E39" w14:textId="77777777" w:rsidR="0073324A" w:rsidRDefault="0073324A" w:rsidP="00582E23">
      <w:pPr>
        <w:ind w:left="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304177A" w14:textId="3EEC7D3D" w:rsidR="0073324A" w:rsidRDefault="0073324A" w:rsidP="00582E23">
      <w:pPr>
        <w:ind w:left="0" w:right="134"/>
        <w:rPr>
          <w:b/>
          <w:bCs/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 ICA’.</w:t>
      </w:r>
    </w:p>
    <w:p w14:paraId="42395A91" w14:textId="087B5C7D" w:rsidR="0073324A" w:rsidRDefault="007E16A7" w:rsidP="00582E23">
      <w:pPr>
        <w:spacing w:line="240" w:lineRule="auto"/>
        <w:ind w:left="0" w:right="134"/>
        <w:rPr>
          <w:lang w:val="es-ES"/>
        </w:rPr>
      </w:pPr>
      <w:r w:rsidRPr="001868DB">
        <w:rPr>
          <w:color w:val="4472C4"/>
          <w:sz w:val="18"/>
          <w:szCs w:val="21"/>
          <w:lang w:val="es-ES" w:eastAsia="zh-CN"/>
        </w:rPr>
        <w:drawing>
          <wp:inline distT="0" distB="0" distL="0" distR="0" wp14:anchorId="7F97E513" wp14:editId="3CC05909">
            <wp:extent cx="6116320" cy="2601595"/>
            <wp:effectExtent l="38100" t="38100" r="36830" b="46355"/>
            <wp:docPr id="193643449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558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b="19473"/>
                    <a:stretch/>
                  </pic:blipFill>
                  <pic:spPr bwMode="auto">
                    <a:xfrm>
                      <a:off x="0" y="0"/>
                      <a:ext cx="6116320" cy="2601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B35D" w14:textId="0702E659" w:rsidR="00777D30" w:rsidRPr="00777D30" w:rsidRDefault="00777D30" w:rsidP="00987EA1">
      <w:pPr>
        <w:spacing w:line="240" w:lineRule="auto"/>
        <w:ind w:left="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6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e Impresión De Formularios ICA</w:t>
      </w:r>
    </w:p>
    <w:p w14:paraId="00D096C6" w14:textId="7FF08CAF" w:rsidR="000447F6" w:rsidRDefault="000447F6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20E52BA8" w:rsidR="0039561A" w:rsidRPr="00B234D4" w:rsidRDefault="0039561A" w:rsidP="00E01B2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C394E">
        <w:rPr>
          <w:szCs w:val="32"/>
          <w:lang w:val="es-ES"/>
        </w:rPr>
        <w:t>.</w:t>
      </w:r>
    </w:p>
    <w:p w14:paraId="5618B850" w14:textId="4673758D" w:rsidR="000447F6" w:rsidRDefault="00B554EB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B554EB">
        <w:rPr>
          <w:szCs w:val="32"/>
          <w:lang w:val="es-ES"/>
        </w:rPr>
        <w:drawing>
          <wp:inline distT="0" distB="0" distL="0" distR="0" wp14:anchorId="56717850" wp14:editId="287D0B66">
            <wp:extent cx="3023152" cy="3513574"/>
            <wp:effectExtent l="38100" t="38100" r="44450" b="29845"/>
            <wp:docPr id="9873981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98138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962" cy="35261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57080D" w14:textId="3AC96F67" w:rsidR="009C16C5" w:rsidRPr="009C16C5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contraseña?</w:t>
      </w:r>
    </w:p>
    <w:p w14:paraId="081CA836" w14:textId="77777777" w:rsidR="00E264D3" w:rsidRDefault="00E264D3" w:rsidP="009B3BFE">
      <w:pPr>
        <w:tabs>
          <w:tab w:val="left" w:pos="17"/>
        </w:tabs>
        <w:spacing w:line="240" w:lineRule="auto"/>
        <w:ind w:left="0" w:right="134"/>
        <w:rPr>
          <w:szCs w:val="32"/>
          <w:lang w:val="es-ES"/>
        </w:rPr>
      </w:pPr>
    </w:p>
    <w:p w14:paraId="64E9612B" w14:textId="77777777" w:rsidR="00E264D3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1B9CF245" w14:textId="6999998A" w:rsidR="00E264D3" w:rsidRPr="00B234D4" w:rsidRDefault="00E264D3" w:rsidP="00E64BCF">
      <w:pPr>
        <w:pStyle w:val="Prrafodelista"/>
        <w:numPr>
          <w:ilvl w:val="0"/>
          <w:numId w:val="5"/>
        </w:numPr>
        <w:tabs>
          <w:tab w:val="left" w:pos="17"/>
        </w:tabs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E64BCF">
      <w:pPr>
        <w:pStyle w:val="Prrafodelista"/>
        <w:numPr>
          <w:ilvl w:val="0"/>
          <w:numId w:val="5"/>
        </w:numPr>
        <w:tabs>
          <w:tab w:val="left" w:pos="17"/>
        </w:tabs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48F166B6" w:rsidR="00E264D3" w:rsidRPr="009C16C5" w:rsidRDefault="00E264D3" w:rsidP="00E64BCF">
      <w:pPr>
        <w:pStyle w:val="Prrafodelista"/>
        <w:numPr>
          <w:ilvl w:val="0"/>
          <w:numId w:val="5"/>
        </w:numPr>
        <w:tabs>
          <w:tab w:val="left" w:pos="17"/>
        </w:tabs>
        <w:ind w:left="0" w:right="134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40E915AD">
            <wp:extent cx="804940" cy="187684"/>
            <wp:effectExtent l="19050" t="19050" r="14605" b="2222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2"/>
                    <a:srcRect l="36317" t="18927" r="36543" b="21458"/>
                    <a:stretch/>
                  </pic:blipFill>
                  <pic:spPr bwMode="auto">
                    <a:xfrm>
                      <a:off x="0" y="0"/>
                      <a:ext cx="837769" cy="195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2D">
        <w:rPr>
          <w:szCs w:val="32"/>
          <w:lang w:val="es-ES"/>
        </w:rPr>
        <w:t>.</w:t>
      </w:r>
    </w:p>
    <w:p w14:paraId="2C0C00BA" w14:textId="58003924" w:rsidR="000447F6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297DC4" w:rsidRPr="00297DC4">
        <w:rPr>
          <w:noProof/>
          <w:szCs w:val="32"/>
          <w:lang w:val="es-ES"/>
        </w:rPr>
        <w:drawing>
          <wp:inline distT="0" distB="0" distL="0" distR="0" wp14:anchorId="4B92232D" wp14:editId="6C002620">
            <wp:extent cx="2923200" cy="2091047"/>
            <wp:effectExtent l="38100" t="38100" r="29845" b="43180"/>
            <wp:docPr id="802584458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458" name="Imagen 1" descr="Aplicación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0910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727EC73D" w:rsidR="00297DC4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P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4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0F69C62F" w:rsidR="00297DC4" w:rsidRDefault="00303E0D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303E0D">
        <w:rPr>
          <w:szCs w:val="32"/>
          <w:lang w:val="es-ES"/>
        </w:rPr>
        <w:drawing>
          <wp:inline distT="0" distB="0" distL="0" distR="0" wp14:anchorId="67E4B384" wp14:editId="55254074">
            <wp:extent cx="2963473" cy="1343568"/>
            <wp:effectExtent l="38100" t="38100" r="46990" b="47625"/>
            <wp:docPr id="8867277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277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1343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4C5554" w14:textId="2CA94361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Mensaje</w:t>
      </w:r>
      <w:r w:rsidR="00685DF3">
        <w:rPr>
          <w:i/>
          <w:iCs/>
          <w:color w:val="0070C0"/>
          <w:sz w:val="18"/>
          <w:szCs w:val="21"/>
          <w:lang w:val="es-ES"/>
        </w:rPr>
        <w:t xml:space="preserve"> I</w:t>
      </w:r>
      <w:r>
        <w:rPr>
          <w:i/>
          <w:iCs/>
          <w:color w:val="0070C0"/>
          <w:sz w:val="18"/>
          <w:szCs w:val="21"/>
          <w:lang w:val="es-ES"/>
        </w:rPr>
        <w:t>nforma</w:t>
      </w:r>
      <w:r w:rsidR="00685DF3">
        <w:rPr>
          <w:i/>
          <w:iCs/>
          <w:color w:val="0070C0"/>
          <w:sz w:val="18"/>
          <w:szCs w:val="21"/>
          <w:lang w:val="es-ES"/>
        </w:rPr>
        <w:t>tiv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C59EAFA" w14:textId="77777777" w:rsidR="00C51D27" w:rsidRDefault="00C51D27" w:rsidP="00303E0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1A32C269" w14:textId="77777777" w:rsidR="00C51D27" w:rsidRPr="0039561A" w:rsidRDefault="00C51D27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BE7F1E2" w14:textId="459AEF00" w:rsidR="009C16C5" w:rsidRPr="000447F6" w:rsidRDefault="006D15DC" w:rsidP="00303E0D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Correo enviado</w:t>
      </w:r>
      <w:r w:rsidR="00B234D4">
        <w:rPr>
          <w:szCs w:val="32"/>
          <w:lang w:val="es-ES"/>
        </w:rPr>
        <w:t xml:space="preserve"> en el cual se anexa </w:t>
      </w:r>
      <w:proofErr w:type="gramStart"/>
      <w:r w:rsidR="00B234D4">
        <w:rPr>
          <w:szCs w:val="32"/>
          <w:lang w:val="es-ES"/>
        </w:rPr>
        <w:t>link</w:t>
      </w:r>
      <w:proofErr w:type="gramEnd"/>
      <w:r w:rsidR="00B234D4">
        <w:rPr>
          <w:szCs w:val="32"/>
          <w:lang w:val="es-ES"/>
        </w:rPr>
        <w:t xml:space="preserve">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1DE924C6" w:rsidR="005A7F11" w:rsidRDefault="00B234D4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07D4">
        <w:rPr>
          <w:lang w:val="es-ES"/>
        </w:rPr>
        <w:t>.</w:t>
      </w:r>
    </w:p>
    <w:p w14:paraId="3FBA42D7" w14:textId="2026A1A7" w:rsidR="00297DC4" w:rsidRDefault="00303E0D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303E0D">
        <w:rPr>
          <w:lang w:val="es-ES"/>
        </w:rPr>
        <w:drawing>
          <wp:inline distT="0" distB="0" distL="0" distR="0" wp14:anchorId="05145438" wp14:editId="27684A97">
            <wp:extent cx="3340615" cy="3881893"/>
            <wp:effectExtent l="38100" t="38100" r="31750" b="42545"/>
            <wp:docPr id="17469510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10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9780" cy="38925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7DD13FD6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Correo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49A50C9" w14:textId="77777777" w:rsidR="0039561A" w:rsidRPr="000447F6" w:rsidRDefault="0039561A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7B1018E8" w14:textId="77777777" w:rsidR="00E64162" w:rsidRPr="0039561A" w:rsidRDefault="00E64162" w:rsidP="00E64BCF">
      <w:pPr>
        <w:ind w:left="0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lastRenderedPageBreak/>
        <w:t xml:space="preserve">1. </w:t>
      </w:r>
      <w:r w:rsidRPr="0039561A"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Nueva Contraseña.</w:t>
      </w:r>
    </w:p>
    <w:p w14:paraId="33987F55" w14:textId="05353006" w:rsidR="00E64162" w:rsidRPr="004A74B6" w:rsidRDefault="00E64162" w:rsidP="00120442">
      <w:pPr>
        <w:ind w:left="0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77777777" w:rsidR="00E64162" w:rsidRPr="004A74B6" w:rsidRDefault="00E64162" w:rsidP="00E64BCF">
      <w:pPr>
        <w:ind w:left="0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8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3BF1" w14:textId="58EBC6FF" w:rsidR="00B234D4" w:rsidRDefault="00B234D4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B234D4">
        <w:rPr>
          <w:noProof/>
          <w:lang w:val="es-ES"/>
        </w:rPr>
        <w:drawing>
          <wp:inline distT="0" distB="0" distL="0" distR="0" wp14:anchorId="683E16E6" wp14:editId="593FC088">
            <wp:extent cx="2853026" cy="2363194"/>
            <wp:effectExtent l="38100" t="38100" r="43180" b="37465"/>
            <wp:docPr id="328674990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4990" name="Imagen 1" descr="Imagen que contiene Aplicación&#10;&#10;Descripción generada automáticamente"/>
                    <pic:cNvPicPr/>
                  </pic:nvPicPr>
                  <pic:blipFill rotWithShape="1">
                    <a:blip r:embed="rId39"/>
                    <a:srcRect t="16431"/>
                    <a:stretch/>
                  </pic:blipFill>
                  <pic:spPr bwMode="auto">
                    <a:xfrm>
                      <a:off x="0" y="0"/>
                      <a:ext cx="2864230" cy="23724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6F7C" w14:textId="62BCB0C6" w:rsidR="007D2B1D" w:rsidRPr="00DD372C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Nueva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3229CC8" w14:textId="33FF9C6C" w:rsidR="00B234D4" w:rsidRDefault="006D15DC" w:rsidP="00E64BCF">
      <w:pPr>
        <w:ind w:left="0" w:right="134"/>
        <w:jc w:val="left"/>
        <w:rPr>
          <w:lang w:val="es-ES"/>
        </w:rPr>
      </w:pPr>
      <w:r>
        <w:rPr>
          <w:lang w:val="es-ES"/>
        </w:rPr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>
        <w:rPr>
          <w:lang w:val="es-ES"/>
        </w:rPr>
        <w:t>inicio de sesión</w:t>
      </w:r>
      <w:r w:rsidR="00653AA8">
        <w:rPr>
          <w:lang w:val="es-ES"/>
        </w:rPr>
        <w:t xml:space="preserve"> y se </w:t>
      </w:r>
      <w:r w:rsidR="002842BC">
        <w:rPr>
          <w:lang w:val="es-ES"/>
        </w:rPr>
        <w:t>genera notificación de contraseña restablecida exitosamente:</w:t>
      </w:r>
    </w:p>
    <w:p w14:paraId="7CC81915" w14:textId="0B7D4CAA" w:rsidR="00B234D4" w:rsidRDefault="003B73BF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3B73BF">
        <w:rPr>
          <w:lang w:val="es-ES"/>
        </w:rPr>
        <w:drawing>
          <wp:inline distT="0" distB="0" distL="0" distR="0" wp14:anchorId="60F2C2A3" wp14:editId="14D72BFD">
            <wp:extent cx="2851200" cy="3990421"/>
            <wp:effectExtent l="38100" t="38100" r="44450" b="29210"/>
            <wp:docPr id="16762090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9054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39904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0BFDE3" w14:textId="23F79D94" w:rsidR="004A74B6" w:rsidRPr="00653AA8" w:rsidRDefault="004A74B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Mensaje proceso exitos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sectPr w:rsidR="004A74B6" w:rsidRPr="00653AA8">
      <w:headerReference w:type="default" r:id="rId41"/>
      <w:footerReference w:type="default" r:id="rId42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24486" w14:textId="77777777" w:rsidR="005F116A" w:rsidRDefault="005F116A">
      <w:pPr>
        <w:spacing w:line="240" w:lineRule="auto"/>
      </w:pPr>
      <w:r>
        <w:separator/>
      </w:r>
    </w:p>
  </w:endnote>
  <w:endnote w:type="continuationSeparator" w:id="0">
    <w:p w14:paraId="31996F75" w14:textId="77777777" w:rsidR="005F116A" w:rsidRDefault="005F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6FE6" w14:textId="77777777" w:rsidR="005F116A" w:rsidRDefault="005F116A">
      <w:r>
        <w:separator/>
      </w:r>
    </w:p>
  </w:footnote>
  <w:footnote w:type="continuationSeparator" w:id="0">
    <w:p w14:paraId="3C8DC161" w14:textId="77777777" w:rsidR="005F116A" w:rsidRDefault="005F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289068217" name="Imagen 128906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062"/>
    <w:rsid w:val="00013591"/>
    <w:rsid w:val="0002100C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2247"/>
    <w:rsid w:val="00052818"/>
    <w:rsid w:val="00053111"/>
    <w:rsid w:val="00053E1D"/>
    <w:rsid w:val="0005440B"/>
    <w:rsid w:val="000627BC"/>
    <w:rsid w:val="00062D22"/>
    <w:rsid w:val="000647EA"/>
    <w:rsid w:val="0006685F"/>
    <w:rsid w:val="00071953"/>
    <w:rsid w:val="000721AC"/>
    <w:rsid w:val="00072253"/>
    <w:rsid w:val="00073477"/>
    <w:rsid w:val="0008013B"/>
    <w:rsid w:val="00081437"/>
    <w:rsid w:val="00081A68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550C"/>
    <w:rsid w:val="000A6BAA"/>
    <w:rsid w:val="000A7073"/>
    <w:rsid w:val="000A7799"/>
    <w:rsid w:val="000B321B"/>
    <w:rsid w:val="000B3895"/>
    <w:rsid w:val="000B3FB7"/>
    <w:rsid w:val="000B4751"/>
    <w:rsid w:val="000B5A5D"/>
    <w:rsid w:val="000B68A0"/>
    <w:rsid w:val="000C7448"/>
    <w:rsid w:val="000D14C4"/>
    <w:rsid w:val="000D39CE"/>
    <w:rsid w:val="000D69A1"/>
    <w:rsid w:val="000D6C32"/>
    <w:rsid w:val="000D6F61"/>
    <w:rsid w:val="000E04C2"/>
    <w:rsid w:val="000E5243"/>
    <w:rsid w:val="000E7361"/>
    <w:rsid w:val="000F0BA6"/>
    <w:rsid w:val="000F24ED"/>
    <w:rsid w:val="000F7544"/>
    <w:rsid w:val="000F778E"/>
    <w:rsid w:val="00101EEA"/>
    <w:rsid w:val="0010444C"/>
    <w:rsid w:val="00105009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604A"/>
    <w:rsid w:val="00166376"/>
    <w:rsid w:val="00166D1D"/>
    <w:rsid w:val="001723A8"/>
    <w:rsid w:val="001723CF"/>
    <w:rsid w:val="0017432A"/>
    <w:rsid w:val="0017576E"/>
    <w:rsid w:val="001761DE"/>
    <w:rsid w:val="00177667"/>
    <w:rsid w:val="001817E4"/>
    <w:rsid w:val="00182089"/>
    <w:rsid w:val="001847A3"/>
    <w:rsid w:val="001868DB"/>
    <w:rsid w:val="00191AB5"/>
    <w:rsid w:val="00193A0D"/>
    <w:rsid w:val="00195BC5"/>
    <w:rsid w:val="00196993"/>
    <w:rsid w:val="001972CF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0A"/>
    <w:rsid w:val="00224C37"/>
    <w:rsid w:val="0022757F"/>
    <w:rsid w:val="002307D4"/>
    <w:rsid w:val="00230B95"/>
    <w:rsid w:val="002330FF"/>
    <w:rsid w:val="0023418D"/>
    <w:rsid w:val="00243CF4"/>
    <w:rsid w:val="002458FD"/>
    <w:rsid w:val="00246049"/>
    <w:rsid w:val="0024613C"/>
    <w:rsid w:val="00251703"/>
    <w:rsid w:val="00253AD1"/>
    <w:rsid w:val="00260ADD"/>
    <w:rsid w:val="002646D3"/>
    <w:rsid w:val="00266F9E"/>
    <w:rsid w:val="00267A37"/>
    <w:rsid w:val="002717B2"/>
    <w:rsid w:val="002728B9"/>
    <w:rsid w:val="002733DB"/>
    <w:rsid w:val="002753C0"/>
    <w:rsid w:val="0027602D"/>
    <w:rsid w:val="00276242"/>
    <w:rsid w:val="00276D2D"/>
    <w:rsid w:val="002770C0"/>
    <w:rsid w:val="00277F1B"/>
    <w:rsid w:val="002842BC"/>
    <w:rsid w:val="00285909"/>
    <w:rsid w:val="0028649F"/>
    <w:rsid w:val="0029217E"/>
    <w:rsid w:val="002952EC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D4F1F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52DC"/>
    <w:rsid w:val="00326571"/>
    <w:rsid w:val="003276C0"/>
    <w:rsid w:val="003308C6"/>
    <w:rsid w:val="003324FD"/>
    <w:rsid w:val="0034096C"/>
    <w:rsid w:val="00341795"/>
    <w:rsid w:val="00342D2E"/>
    <w:rsid w:val="003520D0"/>
    <w:rsid w:val="003526D1"/>
    <w:rsid w:val="00352A19"/>
    <w:rsid w:val="00352FEA"/>
    <w:rsid w:val="003534AE"/>
    <w:rsid w:val="00355D76"/>
    <w:rsid w:val="003568E4"/>
    <w:rsid w:val="00357CD6"/>
    <w:rsid w:val="00360BE9"/>
    <w:rsid w:val="003618BC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528D"/>
    <w:rsid w:val="003865C6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B09E6"/>
    <w:rsid w:val="003B0A67"/>
    <w:rsid w:val="003B2DBD"/>
    <w:rsid w:val="003B470A"/>
    <w:rsid w:val="003B531B"/>
    <w:rsid w:val="003B73BF"/>
    <w:rsid w:val="003C1FD4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661D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3CB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230D"/>
    <w:rsid w:val="004C2C2C"/>
    <w:rsid w:val="004C3D12"/>
    <w:rsid w:val="004C7D10"/>
    <w:rsid w:val="004D43B2"/>
    <w:rsid w:val="004D45F5"/>
    <w:rsid w:val="004D695E"/>
    <w:rsid w:val="004F1642"/>
    <w:rsid w:val="004F2690"/>
    <w:rsid w:val="004F2725"/>
    <w:rsid w:val="004F31C9"/>
    <w:rsid w:val="004F3599"/>
    <w:rsid w:val="004F5020"/>
    <w:rsid w:val="004F538B"/>
    <w:rsid w:val="0050160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2E23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D1170"/>
    <w:rsid w:val="005D1781"/>
    <w:rsid w:val="005D1AE4"/>
    <w:rsid w:val="005D3EFA"/>
    <w:rsid w:val="005E19F8"/>
    <w:rsid w:val="005E1EB6"/>
    <w:rsid w:val="005E2A87"/>
    <w:rsid w:val="005E46B2"/>
    <w:rsid w:val="005E4EA9"/>
    <w:rsid w:val="005E51E7"/>
    <w:rsid w:val="005E6A87"/>
    <w:rsid w:val="005E7633"/>
    <w:rsid w:val="005F00AB"/>
    <w:rsid w:val="005F0140"/>
    <w:rsid w:val="005F116A"/>
    <w:rsid w:val="005F3BCE"/>
    <w:rsid w:val="005F4203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51CD5"/>
    <w:rsid w:val="00653AA8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44B9"/>
    <w:rsid w:val="006D487E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5729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0A66"/>
    <w:rsid w:val="00721610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8A2"/>
    <w:rsid w:val="0079153C"/>
    <w:rsid w:val="0079156F"/>
    <w:rsid w:val="00793347"/>
    <w:rsid w:val="00793554"/>
    <w:rsid w:val="007935A9"/>
    <w:rsid w:val="00796507"/>
    <w:rsid w:val="00797175"/>
    <w:rsid w:val="007A1B1E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5644"/>
    <w:rsid w:val="007D5872"/>
    <w:rsid w:val="007E16A7"/>
    <w:rsid w:val="007E4C22"/>
    <w:rsid w:val="007E7FBC"/>
    <w:rsid w:val="007F1D6E"/>
    <w:rsid w:val="007F3CB5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22F3A"/>
    <w:rsid w:val="00823E27"/>
    <w:rsid w:val="0082420D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2B02"/>
    <w:rsid w:val="0088441A"/>
    <w:rsid w:val="00884C6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0FE0"/>
    <w:rsid w:val="008C13DB"/>
    <w:rsid w:val="008C3E07"/>
    <w:rsid w:val="008C51D8"/>
    <w:rsid w:val="008C5624"/>
    <w:rsid w:val="008C5FA9"/>
    <w:rsid w:val="008C6794"/>
    <w:rsid w:val="008D20F4"/>
    <w:rsid w:val="008D3798"/>
    <w:rsid w:val="008D4737"/>
    <w:rsid w:val="008D74A0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52DA"/>
    <w:rsid w:val="008F6EA2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F92"/>
    <w:rsid w:val="009B133D"/>
    <w:rsid w:val="009B24DB"/>
    <w:rsid w:val="009B3BFE"/>
    <w:rsid w:val="009B4CC4"/>
    <w:rsid w:val="009B6FDA"/>
    <w:rsid w:val="009C16C5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14D9"/>
    <w:rsid w:val="00A63246"/>
    <w:rsid w:val="00A64D5B"/>
    <w:rsid w:val="00A6536F"/>
    <w:rsid w:val="00A67362"/>
    <w:rsid w:val="00A724A1"/>
    <w:rsid w:val="00A77639"/>
    <w:rsid w:val="00A82619"/>
    <w:rsid w:val="00A826F4"/>
    <w:rsid w:val="00A833B6"/>
    <w:rsid w:val="00A85CCC"/>
    <w:rsid w:val="00A85ECE"/>
    <w:rsid w:val="00A9184E"/>
    <w:rsid w:val="00A94572"/>
    <w:rsid w:val="00A95C27"/>
    <w:rsid w:val="00A95FBF"/>
    <w:rsid w:val="00AA0C29"/>
    <w:rsid w:val="00AA1766"/>
    <w:rsid w:val="00AA276B"/>
    <w:rsid w:val="00AA3275"/>
    <w:rsid w:val="00AA521C"/>
    <w:rsid w:val="00AA5D6F"/>
    <w:rsid w:val="00AA6495"/>
    <w:rsid w:val="00AA723F"/>
    <w:rsid w:val="00AA7461"/>
    <w:rsid w:val="00AC562D"/>
    <w:rsid w:val="00AD12A4"/>
    <w:rsid w:val="00AD7267"/>
    <w:rsid w:val="00AE0378"/>
    <w:rsid w:val="00AE2C2F"/>
    <w:rsid w:val="00AE31E2"/>
    <w:rsid w:val="00AE3537"/>
    <w:rsid w:val="00AE61E6"/>
    <w:rsid w:val="00AF7280"/>
    <w:rsid w:val="00AF7352"/>
    <w:rsid w:val="00AF7B51"/>
    <w:rsid w:val="00B02058"/>
    <w:rsid w:val="00B111DE"/>
    <w:rsid w:val="00B206FC"/>
    <w:rsid w:val="00B20700"/>
    <w:rsid w:val="00B21B0E"/>
    <w:rsid w:val="00B21E6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45C07"/>
    <w:rsid w:val="00B5025D"/>
    <w:rsid w:val="00B5459A"/>
    <w:rsid w:val="00B554EB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369"/>
    <w:rsid w:val="00C15DAD"/>
    <w:rsid w:val="00C25F45"/>
    <w:rsid w:val="00C2759C"/>
    <w:rsid w:val="00C30352"/>
    <w:rsid w:val="00C30FA6"/>
    <w:rsid w:val="00C31AAD"/>
    <w:rsid w:val="00C323E6"/>
    <w:rsid w:val="00C3306A"/>
    <w:rsid w:val="00C3334F"/>
    <w:rsid w:val="00C34E30"/>
    <w:rsid w:val="00C37217"/>
    <w:rsid w:val="00C37F72"/>
    <w:rsid w:val="00C4102A"/>
    <w:rsid w:val="00C46F40"/>
    <w:rsid w:val="00C51158"/>
    <w:rsid w:val="00C51D27"/>
    <w:rsid w:val="00C537F2"/>
    <w:rsid w:val="00C54114"/>
    <w:rsid w:val="00C5567A"/>
    <w:rsid w:val="00C60558"/>
    <w:rsid w:val="00C7083E"/>
    <w:rsid w:val="00C70F57"/>
    <w:rsid w:val="00C7294C"/>
    <w:rsid w:val="00C72CB9"/>
    <w:rsid w:val="00C738A0"/>
    <w:rsid w:val="00C73AE5"/>
    <w:rsid w:val="00C7470A"/>
    <w:rsid w:val="00C81B33"/>
    <w:rsid w:val="00C83A0F"/>
    <w:rsid w:val="00C8657B"/>
    <w:rsid w:val="00C86741"/>
    <w:rsid w:val="00C868C1"/>
    <w:rsid w:val="00C90EB3"/>
    <w:rsid w:val="00C91446"/>
    <w:rsid w:val="00C91991"/>
    <w:rsid w:val="00C91A44"/>
    <w:rsid w:val="00C924B5"/>
    <w:rsid w:val="00C928F4"/>
    <w:rsid w:val="00C92A34"/>
    <w:rsid w:val="00C9375E"/>
    <w:rsid w:val="00C955BF"/>
    <w:rsid w:val="00C97FA1"/>
    <w:rsid w:val="00CA1E82"/>
    <w:rsid w:val="00CA205A"/>
    <w:rsid w:val="00CA2698"/>
    <w:rsid w:val="00CA3079"/>
    <w:rsid w:val="00CA68F0"/>
    <w:rsid w:val="00CA6BE4"/>
    <w:rsid w:val="00CA7FA0"/>
    <w:rsid w:val="00CB0B2F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684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03C6"/>
    <w:rsid w:val="00DD372C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1B2F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445E"/>
    <w:rsid w:val="00E74ACA"/>
    <w:rsid w:val="00E778F3"/>
    <w:rsid w:val="00E77D0C"/>
    <w:rsid w:val="00E81C2E"/>
    <w:rsid w:val="00E86774"/>
    <w:rsid w:val="00E8736C"/>
    <w:rsid w:val="00E87385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D32C0"/>
    <w:rsid w:val="00ED38BA"/>
    <w:rsid w:val="00EE56A0"/>
    <w:rsid w:val="00EE5BF9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3FCD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artagena.taxationsmart.co/ords/f?p=150000:1:3067627056585:::1:F_CDGO_CLNTE:13001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artagena.taxationsmart.co/ords/f?p=150000:1:3067627056585:::1:F_CDGO_CLNTE:1300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artagena.taxationsmart.co/ords/f?p=150000:1:3067627056585:::1:F_CDGO_CLNTE:1300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7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817</cp:revision>
  <cp:lastPrinted>2024-11-05T22:29:00Z</cp:lastPrinted>
  <dcterms:created xsi:type="dcterms:W3CDTF">2023-12-22T14:29:00Z</dcterms:created>
  <dcterms:modified xsi:type="dcterms:W3CDTF">2024-11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